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111405553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AE4CDD" w:rsidRDefault="00AE4CDD"/>
        <w:p w:rsidR="00AE4CDD" w:rsidRDefault="00AE4CDD">
          <w:pPr>
            <w:spacing w:after="0" w:line="240" w:lineRule="auto"/>
            <w:jc w:val="left"/>
            <w:rPr>
              <w:color w:val="2E74B5" w:themeColor="accent1" w:themeShade="BF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E01FF1" wp14:editId="1A3661E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4CDD" w:rsidRDefault="00AE4CD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列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6.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DE01F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AE4CDD" w:rsidRDefault="00AE4CDD">
                          <w:pPr>
                            <w:pStyle w:val="a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需求列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6.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5BBFF" wp14:editId="7B19F5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55BBFF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lang w:val="zh-CN"/>
        </w:rPr>
        <w:id w:val="701600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E4CDD" w:rsidRDefault="00AE4CDD" w:rsidP="00AE4CDD">
          <w:pPr>
            <w:pStyle w:val="TOC"/>
            <w:keepNext w:val="0"/>
            <w:keepLines w:val="0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B313D1" w:rsidRDefault="00AE4CDD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45736" w:history="1">
            <w:r w:rsidR="00B313D1" w:rsidRPr="00D45B89">
              <w:rPr>
                <w:rStyle w:val="ae"/>
                <w:noProof/>
              </w:rPr>
              <w:t>1 前言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36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745737" w:history="1">
            <w:r w:rsidRPr="00D45B89">
              <w:rPr>
                <w:rStyle w:val="ae"/>
                <w:noProof/>
              </w:rPr>
              <w:t>2 功能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38" w:history="1">
            <w:r w:rsidRPr="00D45B89">
              <w:rPr>
                <w:rStyle w:val="ae"/>
                <w:noProof/>
              </w:rPr>
              <w:t>2.1评价菜品 – 选择菜品口味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39" w:history="1">
            <w:r w:rsidRPr="00D45B89">
              <w:rPr>
                <w:rStyle w:val="ae"/>
                <w:noProof/>
              </w:rPr>
              <w:t>2.2评价菜品 – 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0" w:history="1">
            <w:r w:rsidRPr="00D45B89">
              <w:rPr>
                <w:rStyle w:val="ae"/>
                <w:noProof/>
              </w:rPr>
              <w:t>2.3评价菜品 – 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1" w:history="1">
            <w:r w:rsidRPr="00D45B89">
              <w:rPr>
                <w:rStyle w:val="ae"/>
                <w:noProof/>
              </w:rPr>
              <w:t>2.4输入身体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2" w:history="1">
            <w:r w:rsidRPr="00D45B89">
              <w:rPr>
                <w:rStyle w:val="ae"/>
                <w:noProof/>
              </w:rPr>
              <w:t>2.5查看推荐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3" w:history="1">
            <w:r w:rsidRPr="00D45B89">
              <w:rPr>
                <w:rStyle w:val="ae"/>
                <w:noProof/>
              </w:rPr>
              <w:t>2.6制定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4" w:history="1">
            <w:r w:rsidRPr="00D45B89">
              <w:rPr>
                <w:rStyle w:val="ae"/>
                <w:noProof/>
              </w:rPr>
              <w:t>2.7查看菜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5" w:history="1">
            <w:r w:rsidRPr="00D45B89">
              <w:rPr>
                <w:rStyle w:val="ae"/>
                <w:noProof/>
              </w:rPr>
              <w:t>2.8回复他人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6" w:history="1">
            <w:r w:rsidRPr="00D45B89">
              <w:rPr>
                <w:rStyle w:val="ae"/>
                <w:noProof/>
              </w:rPr>
              <w:t>2.9输入/修改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7" w:history="1">
            <w:r w:rsidRPr="00D45B89">
              <w:rPr>
                <w:rStyle w:val="ae"/>
                <w:noProof/>
              </w:rPr>
              <w:t>2.10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745748" w:history="1">
            <w:r w:rsidRPr="00D45B89">
              <w:rPr>
                <w:rStyle w:val="ae"/>
                <w:noProof/>
              </w:rPr>
              <w:t>3 非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9" w:history="1">
            <w:r w:rsidRPr="00D45B89">
              <w:rPr>
                <w:rStyle w:val="ae"/>
                <w:noProof/>
              </w:rPr>
              <w:t>3.1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50" w:history="1">
            <w:r w:rsidRPr="00D45B89">
              <w:rPr>
                <w:rStyle w:val="ae"/>
                <w:noProof/>
              </w:rPr>
              <w:t>3.2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51" w:history="1">
            <w:r w:rsidRPr="00D45B89">
              <w:rPr>
                <w:rStyle w:val="ae"/>
                <w:noProof/>
              </w:rPr>
              <w:t>3.3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D1" w:rsidRDefault="00B313D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6745752" w:history="1">
            <w:r w:rsidRPr="00D45B89">
              <w:rPr>
                <w:rStyle w:val="ae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DD" w:rsidRDefault="00AE4CDD" w:rsidP="00AE4CDD">
          <w:r>
            <w:rPr>
              <w:b/>
              <w:bCs/>
              <w:lang w:val="zh-CN"/>
            </w:rPr>
            <w:fldChar w:fldCharType="end"/>
          </w:r>
        </w:p>
      </w:sdtContent>
    </w:sdt>
    <w:p w:rsidR="00AE4CDD" w:rsidRPr="00AE4CDD" w:rsidRDefault="00AE4CDD" w:rsidP="00AE4CDD">
      <w:pPr>
        <w:spacing w:after="0" w:line="240" w:lineRule="auto"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BD483B" w:rsidRDefault="00BD483B" w:rsidP="00D16478">
      <w:pPr>
        <w:pStyle w:val="1"/>
      </w:pPr>
      <w:bookmarkStart w:id="2" w:name="_Toc466745736"/>
      <w:r>
        <w:rPr>
          <w:rFonts w:hint="eastAsia"/>
        </w:rPr>
        <w:lastRenderedPageBreak/>
        <w:t>1</w:t>
      </w:r>
      <w:r>
        <w:t xml:space="preserve"> </w:t>
      </w:r>
      <w:r w:rsidR="001341E6">
        <w:rPr>
          <w:rFonts w:hint="eastAsia"/>
        </w:rPr>
        <w:t>前言</w:t>
      </w:r>
      <w:bookmarkEnd w:id="2"/>
    </w:p>
    <w:p w:rsidR="004671B1" w:rsidRDefault="004D532C" w:rsidP="00B2250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上半部分以用例与场景为分组标准，在每个用例中列举了偏向系统级需求描述的所有需求，对需求规格说明文档的编写有指导性作用。此外，文档下半部分列举了系统应当满足的非功能性需求</w:t>
      </w:r>
      <w:r w:rsidR="00C240F6">
        <w:rPr>
          <w:rFonts w:ascii="宋体" w:eastAsia="宋体" w:hAnsi="宋体" w:hint="eastAsia"/>
          <w:sz w:val="24"/>
          <w:szCs w:val="24"/>
        </w:rPr>
        <w:t>。</w:t>
      </w:r>
    </w:p>
    <w:p w:rsidR="00BD483B" w:rsidRDefault="00BD483B" w:rsidP="00D16478">
      <w:pPr>
        <w:pStyle w:val="1"/>
      </w:pPr>
      <w:bookmarkStart w:id="3" w:name="_Toc466745737"/>
      <w:r w:rsidRPr="00D16478">
        <w:t xml:space="preserve">2 </w:t>
      </w:r>
      <w:r w:rsidR="0024448F">
        <w:rPr>
          <w:rFonts w:hint="eastAsia"/>
        </w:rPr>
        <w:t>功能</w:t>
      </w:r>
      <w:r w:rsidR="00D16478" w:rsidRPr="00D16478">
        <w:t>需求列</w:t>
      </w:r>
      <w:r w:rsidR="00D16478">
        <w:rPr>
          <w:rFonts w:hint="eastAsia"/>
        </w:rPr>
        <w:t>表</w:t>
      </w:r>
      <w:bookmarkEnd w:id="3"/>
    </w:p>
    <w:p w:rsidR="00CF11C3" w:rsidRPr="0020598F" w:rsidRDefault="00CF11C3" w:rsidP="0020598F">
      <w:pPr>
        <w:pStyle w:val="2"/>
      </w:pPr>
      <w:bookmarkStart w:id="4" w:name="_Toc466745738"/>
      <w:bookmarkEnd w:id="0"/>
      <w:r w:rsidRPr="0020598F">
        <w:rPr>
          <w:rFonts w:hint="eastAsia"/>
        </w:rPr>
        <w:t>2.1</w:t>
      </w:r>
      <w:r w:rsidR="0024448F">
        <w:rPr>
          <w:rFonts w:hint="eastAsia"/>
        </w:rPr>
        <w:t xml:space="preserve">评价菜品 </w:t>
      </w:r>
      <w:r w:rsidR="0024448F">
        <w:t>–</w:t>
      </w:r>
      <w:r w:rsidR="0024448F">
        <w:rPr>
          <w:rFonts w:hint="eastAsia"/>
        </w:rPr>
        <w:t xml:space="preserve"> 选择菜品口味标签</w:t>
      </w:r>
      <w:bookmarkEnd w:id="4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58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在接受请求后，应该显示所有能被选择的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3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选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一个或多个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4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提示用户选择成功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:rsidR="000B1739" w:rsidRDefault="000B1739" w:rsidP="0024448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24448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选择的标签数据保存到系统中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0475D7" w:rsidRDefault="00486AB0" w:rsidP="00486AB0">
      <w:r>
        <w:rPr>
          <w:rFonts w:hint="eastAsia"/>
        </w:rPr>
        <w:t>注：ID末尾为+，代表此需求为后期新增的的需求</w:t>
      </w:r>
      <w:r w:rsidR="002536AE">
        <w:rPr>
          <w:rFonts w:hint="eastAsia"/>
        </w:rPr>
        <w:t>。</w:t>
      </w:r>
    </w:p>
    <w:p w:rsidR="0019512C" w:rsidRPr="0020598F" w:rsidRDefault="0019512C" w:rsidP="0019512C">
      <w:pPr>
        <w:pStyle w:val="2"/>
      </w:pPr>
      <w:bookmarkStart w:id="5" w:name="_Toc466745739"/>
      <w:r w:rsidRPr="0020598F">
        <w:rPr>
          <w:rFonts w:hint="eastAsia"/>
        </w:rPr>
        <w:t>2.</w:t>
      </w:r>
      <w:r>
        <w:t>2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打分</w:t>
      </w:r>
      <w:bookmarkEnd w:id="5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5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</w:t>
            </w:r>
          </w:p>
        </w:tc>
        <w:tc>
          <w:tcPr>
            <w:tcW w:w="5287" w:type="dxa"/>
          </w:tcPr>
          <w:p w:rsidR="000B1739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在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10之间的整数选一个作为其打分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6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完毕后，系统应当提示用户打分成功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+</w:t>
            </w:r>
          </w:p>
        </w:tc>
        <w:tc>
          <w:tcPr>
            <w:tcW w:w="1258" w:type="dxa"/>
          </w:tcPr>
          <w:p w:rsidR="000B1739" w:rsidRDefault="000B1739" w:rsidP="002536A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2536A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打分保存到系统中，并计算此菜品的平均得分</w:t>
            </w:r>
          </w:p>
        </w:tc>
        <w:tc>
          <w:tcPr>
            <w:tcW w:w="993" w:type="dxa"/>
          </w:tcPr>
          <w:p w:rsidR="000B1739" w:rsidRDefault="000B1739" w:rsidP="002536A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19512C" w:rsidRPr="0020598F" w:rsidRDefault="0019512C" w:rsidP="0019512C">
      <w:pPr>
        <w:pStyle w:val="2"/>
      </w:pPr>
      <w:bookmarkStart w:id="6" w:name="_Toc466745740"/>
      <w:r w:rsidRPr="0020598F">
        <w:rPr>
          <w:rFonts w:hint="eastAsia"/>
        </w:rPr>
        <w:t>2.</w:t>
      </w:r>
      <w:r>
        <w:t>3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文字评价</w:t>
      </w:r>
      <w:bookmarkEnd w:id="6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7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文字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8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输入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的评论字数应当在1-140之间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9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发布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0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论列表中显示用户刚刚发布的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260B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5260B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评价保存到系统中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5B2AA4" w:rsidRPr="0020598F" w:rsidRDefault="005B2AA4" w:rsidP="005B2AA4">
      <w:pPr>
        <w:pStyle w:val="2"/>
      </w:pPr>
      <w:bookmarkStart w:id="7" w:name="_Toc466745741"/>
      <w:r w:rsidRPr="0020598F">
        <w:rPr>
          <w:rFonts w:hint="eastAsia"/>
        </w:rPr>
        <w:t>2.</w:t>
      </w:r>
      <w:r w:rsidR="0081091A">
        <w:t>4</w:t>
      </w:r>
      <w:r w:rsidR="00701EE4">
        <w:rPr>
          <w:rFonts w:hint="eastAsia"/>
        </w:rPr>
        <w:t>输入身体指标</w:t>
      </w:r>
      <w:bookmarkEnd w:id="7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指标</w:t>
            </w:r>
          </w:p>
        </w:tc>
        <w:tc>
          <w:tcPr>
            <w:tcW w:w="538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身体指标输入页面后，若用户原本就配置了身体指标（具体为身高，体重，运动量，以下均用身体指标一词代替），系统应当显示已配置的指标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指标</w:t>
            </w:r>
          </w:p>
        </w:tc>
        <w:tc>
          <w:tcPr>
            <w:tcW w:w="5386" w:type="dxa"/>
          </w:tcPr>
          <w:p w:rsidR="000B1739" w:rsidRDefault="000B1739" w:rsidP="00582C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身体指标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身体指标</w:t>
            </w:r>
          </w:p>
        </w:tc>
        <w:tc>
          <w:tcPr>
            <w:tcW w:w="5386" w:type="dxa"/>
          </w:tcPr>
          <w:p w:rsidR="000B1739" w:rsidRDefault="000B1739" w:rsidP="00884F6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各项身体指标数据的规范性。其中：身高单位为厘米，用户的输入应在80-240之间。体重的单位为千克，用户的输入在20-200之间，运动量的为选项式：从运动量多到少分别为：一天</w:t>
            </w:r>
            <w:r>
              <w:rPr>
                <w:rFonts w:ascii="宋体" w:eastAsia="宋体" w:hAnsi="宋体"/>
                <w:sz w:val="24"/>
                <w:szCs w:val="24"/>
              </w:rPr>
              <w:t>2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上,一天1.5h-2h, 一天1h-1.5h,一天0.5h</w:t>
            </w:r>
            <w:r>
              <w:rPr>
                <w:rFonts w:ascii="宋体" w:eastAsia="宋体" w:hAnsi="宋体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一天15min</w:t>
            </w:r>
            <w:r>
              <w:rPr>
                <w:rFonts w:ascii="宋体" w:eastAsia="宋体" w:hAnsi="宋体"/>
                <w:sz w:val="24"/>
                <w:szCs w:val="24"/>
              </w:rPr>
              <w:t>-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没有每日运动计划或一天15min以下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1739" w:rsidRDefault="000B1739" w:rsidP="00884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身体指标</w:t>
            </w:r>
          </w:p>
        </w:tc>
        <w:tc>
          <w:tcPr>
            <w:tcW w:w="5386" w:type="dxa"/>
          </w:tcPr>
          <w:p w:rsidR="000B1739" w:rsidRDefault="000B1739" w:rsidP="00884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合法的身体指标</w:t>
            </w:r>
          </w:p>
        </w:tc>
        <w:tc>
          <w:tcPr>
            <w:tcW w:w="993" w:type="dxa"/>
          </w:tcPr>
          <w:p w:rsidR="000B1739" w:rsidRDefault="000B1739" w:rsidP="00884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5B2AA4" w:rsidRDefault="005B2AA4" w:rsidP="0019512C"/>
    <w:p w:rsidR="006A7459" w:rsidRPr="0020598F" w:rsidRDefault="006A7459" w:rsidP="006A7459">
      <w:pPr>
        <w:pStyle w:val="2"/>
      </w:pPr>
      <w:bookmarkStart w:id="8" w:name="_Toc466745742"/>
      <w:r w:rsidRPr="0020598F">
        <w:rPr>
          <w:rFonts w:hint="eastAsia"/>
        </w:rPr>
        <w:t>2.</w:t>
      </w:r>
      <w:r>
        <w:t>5</w:t>
      </w:r>
      <w:r>
        <w:rPr>
          <w:rFonts w:hint="eastAsia"/>
        </w:rPr>
        <w:t>查看推荐食品</w:t>
      </w:r>
      <w:bookmarkEnd w:id="8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推荐套餐简介</w:t>
            </w:r>
          </w:p>
        </w:tc>
        <w:tc>
          <w:tcPr>
            <w:tcW w:w="4961" w:type="dxa"/>
          </w:tcPr>
          <w:p w:rsidR="000B1739" w:rsidRDefault="000B1739" w:rsidP="002515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根据</w:t>
            </w:r>
            <w:r w:rsidRPr="00251589">
              <w:rPr>
                <w:rFonts w:ascii="宋体" w:eastAsia="宋体" w:hAnsi="宋体" w:hint="eastAsia"/>
                <w:sz w:val="24"/>
                <w:szCs w:val="24"/>
                <w:u w:val="single"/>
              </w:rPr>
              <w:t>1.总金额2.用户身体指标3.用户过往评价4.用户过往刷新纪录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5.用户口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来显示推荐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推荐套餐详细信息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请求时，系统应当能够显示此推荐套餐的详细信息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锁定推荐套餐</w:t>
            </w:r>
          </w:p>
        </w:tc>
        <w:tc>
          <w:tcPr>
            <w:tcW w:w="4961" w:type="dxa"/>
          </w:tcPr>
          <w:p w:rsidR="000B1739" w:rsidRPr="002D1D88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锁定推荐套餐，用于1.让用户告诉系统今天就吃这份套餐2.影响今后推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锁定套餐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锁定的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B1739" w:rsidRDefault="000B1739" w:rsidP="00CA47F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刷新套餐</w:t>
            </w:r>
          </w:p>
        </w:tc>
        <w:tc>
          <w:tcPr>
            <w:tcW w:w="4961" w:type="dxa"/>
          </w:tcPr>
          <w:p w:rsidR="000B1739" w:rsidRDefault="000B1739" w:rsidP="00CA47F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刷新推荐套餐，用于1.让用户告诉系统今天不吃这份套餐，表达不满2.影响今后推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093C0A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刷新套餐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刷新的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6A7459" w:rsidRDefault="006A7459" w:rsidP="0019512C"/>
    <w:p w:rsidR="007D29FA" w:rsidRPr="0020598F" w:rsidRDefault="007D29FA" w:rsidP="007D29FA">
      <w:pPr>
        <w:pStyle w:val="2"/>
      </w:pPr>
      <w:bookmarkStart w:id="9" w:name="_Toc466745743"/>
      <w:r w:rsidRPr="0020598F">
        <w:rPr>
          <w:rFonts w:hint="eastAsia"/>
        </w:rPr>
        <w:t>2.</w:t>
      </w:r>
      <w:r>
        <w:t>6</w:t>
      </w:r>
      <w:r w:rsidR="00BA527C">
        <w:rPr>
          <w:rFonts w:hint="eastAsia"/>
        </w:rPr>
        <w:t>制定餐饮总金额</w:t>
      </w:r>
      <w:bookmarkEnd w:id="9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金额</w:t>
            </w:r>
          </w:p>
        </w:tc>
        <w:tc>
          <w:tcPr>
            <w:tcW w:w="4961" w:type="dxa"/>
          </w:tcPr>
          <w:p w:rsidR="000B1739" w:rsidRDefault="000B1739" w:rsidP="00852EC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餐饮金额输入页面后，若用户原本就配置了餐饮金额，系统应当显示已配置的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金额</w:t>
            </w:r>
          </w:p>
        </w:tc>
        <w:tc>
          <w:tcPr>
            <w:tcW w:w="496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餐饮金额</w:t>
            </w:r>
          </w:p>
        </w:tc>
        <w:tc>
          <w:tcPr>
            <w:tcW w:w="4961" w:type="dxa"/>
          </w:tcPr>
          <w:p w:rsidR="000B1739" w:rsidRDefault="000B1739" w:rsidP="003F198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餐饮的规范性。餐饮金额的单位为：元（CNY）。输入范围为5-20以及不限。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066B8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金额</w:t>
            </w:r>
          </w:p>
        </w:tc>
        <w:tc>
          <w:tcPr>
            <w:tcW w:w="4961" w:type="dxa"/>
          </w:tcPr>
          <w:p w:rsidR="000B1739" w:rsidRDefault="000B1739" w:rsidP="00066B8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合法的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EE14C5" w:rsidRPr="00EE14C5" w:rsidRDefault="00EE14C5" w:rsidP="00EE14C5">
      <w:pPr>
        <w:pStyle w:val="2"/>
      </w:pPr>
      <w:bookmarkStart w:id="10" w:name="_Toc466745744"/>
      <w:r w:rsidRPr="0020598F">
        <w:rPr>
          <w:rFonts w:hint="eastAsia"/>
        </w:rPr>
        <w:t>2.</w:t>
      </w:r>
      <w:r>
        <w:t>7</w:t>
      </w:r>
      <w:bookmarkStart w:id="11" w:name="_Toc466650242"/>
      <w:bookmarkStart w:id="12" w:name="_Toc466650403"/>
      <w:r w:rsidR="00F24173">
        <w:rPr>
          <w:rFonts w:hint="eastAsia"/>
        </w:rPr>
        <w:t>查看菜品</w:t>
      </w:r>
      <w:bookmarkEnd w:id="11"/>
      <w:bookmarkEnd w:id="12"/>
      <w:r w:rsidR="00F24173">
        <w:rPr>
          <w:rFonts w:hint="eastAsia"/>
        </w:rPr>
        <w:t>评价</w:t>
      </w:r>
      <w:bookmarkEnd w:id="10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热度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根据评论人数，显示菜的热门程度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菜品标签</w:t>
            </w:r>
          </w:p>
        </w:tc>
        <w:tc>
          <w:tcPr>
            <w:tcW w:w="4961" w:type="dxa"/>
          </w:tcPr>
          <w:p w:rsidR="000B1739" w:rsidRDefault="000B1739" w:rsidP="00D3353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符合此菜品的标签，并显示标签对应的贴的人数量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菜品标签</w:t>
            </w:r>
          </w:p>
        </w:tc>
        <w:tc>
          <w:tcPr>
            <w:tcW w:w="4961" w:type="dxa"/>
          </w:tcPr>
          <w:p w:rsidR="000B1739" w:rsidRDefault="000B1739" w:rsidP="00D3353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X符合以下条件时，系统不应当显示标签X：选择X的人数小于给此菜贴标签人数的10%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降序显示菜品标签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根据标签数从多到少，显示用户符合此菜品的标签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B1739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总评分</w:t>
            </w:r>
          </w:p>
        </w:tc>
        <w:tc>
          <w:tcPr>
            <w:tcW w:w="4961" w:type="dxa"/>
          </w:tcPr>
          <w:p w:rsidR="000B1739" w:rsidRPr="002D1D88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的平均评分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评分分布</w:t>
            </w:r>
          </w:p>
        </w:tc>
        <w:tc>
          <w:tcPr>
            <w:tcW w:w="4961" w:type="dxa"/>
          </w:tcPr>
          <w:p w:rsidR="000B1739" w:rsidRPr="002D1D88" w:rsidRDefault="000B1739" w:rsidP="00AA1AE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评分的分布，以四档进行显示：1-2分，3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，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8分，9-10分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表显示单个用户的评价</w:t>
            </w:r>
          </w:p>
        </w:tc>
        <w:tc>
          <w:tcPr>
            <w:tcW w:w="4961" w:type="dxa"/>
          </w:tcPr>
          <w:p w:rsidR="000B1739" w:rsidRPr="002D1D88" w:rsidRDefault="000B1739" w:rsidP="00710A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以列表形式显示每个用户评价，每一条包括五项：打分，时间，用户（可以匿名），评价内容，回复（如果有）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时间顺序显示评价</w:t>
            </w:r>
          </w:p>
        </w:tc>
        <w:tc>
          <w:tcPr>
            <w:tcW w:w="4961" w:type="dxa"/>
          </w:tcPr>
          <w:p w:rsidR="000B1739" w:rsidRPr="002D1D88" w:rsidRDefault="000B1739" w:rsidP="005076A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让列表中时间更近评价的排在更上的位置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D352FC" w:rsidRPr="00EE14C5" w:rsidRDefault="00D352FC" w:rsidP="00D352FC">
      <w:pPr>
        <w:pStyle w:val="2"/>
      </w:pPr>
      <w:bookmarkStart w:id="13" w:name="_Toc466745745"/>
      <w:r w:rsidRPr="0020598F">
        <w:rPr>
          <w:rFonts w:hint="eastAsia"/>
        </w:rPr>
        <w:t>2.</w:t>
      </w:r>
      <w:r>
        <w:t>8</w:t>
      </w:r>
      <w:r>
        <w:rPr>
          <w:rFonts w:hint="eastAsia"/>
        </w:rPr>
        <w:t>回复他人评价</w:t>
      </w:r>
      <w:bookmarkEnd w:id="13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回复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选择所要回复的评论/回复后，系统应当允许用户输入回复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B1739" w:rsidRDefault="000B1739" w:rsidP="00FA65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回复</w:t>
            </w:r>
          </w:p>
        </w:tc>
        <w:tc>
          <w:tcPr>
            <w:tcW w:w="4961" w:type="dxa"/>
          </w:tcPr>
          <w:p w:rsidR="000B1739" w:rsidRDefault="000B1739" w:rsidP="00FA65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确保用户的回复字数应当在1-</w:t>
            </w:r>
            <w:r>
              <w:rPr>
                <w:rFonts w:ascii="宋体" w:eastAsia="宋体" w:hAnsi="宋体"/>
                <w:sz w:val="24"/>
                <w:szCs w:val="24"/>
              </w:rPr>
              <w:t>14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之间。</w:t>
            </w:r>
          </w:p>
        </w:tc>
        <w:tc>
          <w:tcPr>
            <w:tcW w:w="993" w:type="dxa"/>
          </w:tcPr>
          <w:p w:rsidR="000B1739" w:rsidRDefault="000B1739" w:rsidP="00FA651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某回复</w:t>
            </w:r>
          </w:p>
        </w:tc>
        <w:tc>
          <w:tcPr>
            <w:tcW w:w="4961" w:type="dxa"/>
          </w:tcPr>
          <w:p w:rsidR="000B1739" w:rsidRDefault="000B1739" w:rsidP="000E6DB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既可以对他人对菜品的评价进行回复，也可以对其他用户的回复进行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自己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回复自身的评价或回复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回复者身份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在回复者上表明回复者的身份是工作人员或食客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回复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价的回复列表中显示用户刚刚发布的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回复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回复保存到系统中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醒被回复用户查看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在回复过程完成后，提醒被回复的用户查看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7D29FA" w:rsidRDefault="007D29FA" w:rsidP="0019512C"/>
    <w:p w:rsidR="00255553" w:rsidRPr="0020598F" w:rsidRDefault="00255553" w:rsidP="00255553">
      <w:pPr>
        <w:pStyle w:val="2"/>
      </w:pPr>
      <w:bookmarkStart w:id="14" w:name="_Toc466745746"/>
      <w:r w:rsidRPr="0020598F">
        <w:rPr>
          <w:rFonts w:hint="eastAsia"/>
        </w:rPr>
        <w:t>2.</w:t>
      </w:r>
      <w:r>
        <w:t>9</w:t>
      </w:r>
      <w:r>
        <w:rPr>
          <w:rFonts w:hint="eastAsia"/>
        </w:rPr>
        <w:t>输入</w:t>
      </w:r>
      <w:r w:rsidR="00C0297D">
        <w:rPr>
          <w:rFonts w:hint="eastAsia"/>
        </w:rPr>
        <w:t>/修改</w:t>
      </w:r>
      <w:r>
        <w:rPr>
          <w:rFonts w:hint="eastAsia"/>
        </w:rPr>
        <w:t>菜品信息</w:t>
      </w:r>
      <w:bookmarkEnd w:id="14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C0297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信息</w:t>
            </w:r>
          </w:p>
        </w:tc>
        <w:tc>
          <w:tcPr>
            <w:tcW w:w="5386" w:type="dxa"/>
          </w:tcPr>
          <w:p w:rsidR="000B1739" w:rsidRDefault="000B1739" w:rsidP="00C0297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食堂工作人员进入菜品信息输入页面后，若为修改操作，则系统应当显示已存在的菜品信息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修改信息</w:t>
            </w:r>
          </w:p>
        </w:tc>
        <w:tc>
          <w:tcPr>
            <w:tcW w:w="5386" w:type="dxa"/>
          </w:tcPr>
          <w:p w:rsidR="000B1739" w:rsidRPr="00777DBC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修改菜品信息，包括以下六项：价格（单位为元），成分（比如清炒猪肝成分为青椒和猪肝），口味（咸，清淡，辣），位置，备注，实拍图片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菜品信息</w:t>
            </w:r>
          </w:p>
        </w:tc>
        <w:tc>
          <w:tcPr>
            <w:tcW w:w="5386" w:type="dxa"/>
          </w:tcPr>
          <w:p w:rsidR="000B1739" w:rsidRPr="007840AD" w:rsidRDefault="000B1739" w:rsidP="007840A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菜品各项信息的规范性。其中：菜品的价格，单位为元，价格为0-20之内的小数或整数，其中小数点后最多只有一位。成分：1-50字。口味：1-20字。位置：1-20字。备注：0-50字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照片</w:t>
            </w:r>
          </w:p>
        </w:tc>
        <w:tc>
          <w:tcPr>
            <w:tcW w:w="5386" w:type="dxa"/>
          </w:tcPr>
          <w:p w:rsidR="000B1739" w:rsidRDefault="000B1739" w:rsidP="00A0274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并强制要求用户上传菜品照片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菜品信息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修改的合法的菜品信息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验证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验证操作用户的权限，仅允许权限为食堂工作人员或更高的用户删除或修改菜品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7363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确认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编辑操作是不可逆的危险操作，有可能丢失菜品信息，系统应该在管理员编辑菜品前，要求其再次输入密码以验证其身份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255553" w:rsidRDefault="00255553" w:rsidP="0019512C"/>
    <w:p w:rsidR="007E76B2" w:rsidRPr="0020598F" w:rsidRDefault="007E76B2" w:rsidP="007E76B2">
      <w:pPr>
        <w:pStyle w:val="2"/>
      </w:pPr>
      <w:bookmarkStart w:id="15" w:name="_Toc466745747"/>
      <w:r w:rsidRPr="0020598F">
        <w:rPr>
          <w:rFonts w:hint="eastAsia"/>
        </w:rPr>
        <w:t>2.</w:t>
      </w:r>
      <w:r>
        <w:t>10</w:t>
      </w:r>
      <w:r>
        <w:rPr>
          <w:rFonts w:hint="eastAsia"/>
        </w:rPr>
        <w:t>删除菜品</w:t>
      </w:r>
      <w:bookmarkEnd w:id="15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菜品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食堂工作人员选定一道菜后，系统应当允许其删除此菜品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确认</w:t>
            </w:r>
          </w:p>
        </w:tc>
        <w:tc>
          <w:tcPr>
            <w:tcW w:w="5386" w:type="dxa"/>
          </w:tcPr>
          <w:p w:rsidR="000B1739" w:rsidRPr="00777DBC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删除操作是不可逆的危险操作，系统应该在管理员删除菜品前，要求其再次输入密码以验证其身份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B1739" w:rsidRDefault="000B1739" w:rsidP="002D2CF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删除</w:t>
            </w:r>
          </w:p>
        </w:tc>
        <w:tc>
          <w:tcPr>
            <w:tcW w:w="5386" w:type="dxa"/>
          </w:tcPr>
          <w:p w:rsidR="000B1739" w:rsidRDefault="000B1739" w:rsidP="002D2CF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在系统中相应地删除此菜品</w:t>
            </w:r>
          </w:p>
        </w:tc>
        <w:tc>
          <w:tcPr>
            <w:tcW w:w="993" w:type="dxa"/>
          </w:tcPr>
          <w:p w:rsidR="000B1739" w:rsidRDefault="000B1739" w:rsidP="002D2CF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A252C8" w:rsidRDefault="00A252C8" w:rsidP="0019512C"/>
    <w:p w:rsidR="00A252C8" w:rsidRDefault="00A252C8">
      <w:pPr>
        <w:spacing w:after="0" w:line="240" w:lineRule="auto"/>
        <w:jc w:val="left"/>
      </w:pPr>
      <w:r>
        <w:br w:type="page"/>
      </w:r>
    </w:p>
    <w:p w:rsidR="00BC1284" w:rsidRDefault="00D16478" w:rsidP="00BC1284">
      <w:pPr>
        <w:pStyle w:val="1"/>
      </w:pPr>
      <w:bookmarkStart w:id="16" w:name="_Toc466745748"/>
      <w:r>
        <w:lastRenderedPageBreak/>
        <w:t xml:space="preserve">3 </w:t>
      </w:r>
      <w:r>
        <w:rPr>
          <w:rFonts w:hint="eastAsia"/>
        </w:rPr>
        <w:t>非功能性需求列表</w:t>
      </w:r>
      <w:bookmarkEnd w:id="16"/>
    </w:p>
    <w:p w:rsidR="00BC1284" w:rsidRPr="0020598F" w:rsidRDefault="00BC1284" w:rsidP="00BC1284">
      <w:pPr>
        <w:pStyle w:val="2"/>
      </w:pPr>
      <w:bookmarkStart w:id="17" w:name="_Toc466745749"/>
      <w:r>
        <w:rPr>
          <w:rFonts w:hint="eastAsia"/>
        </w:rPr>
        <w:t>3</w:t>
      </w:r>
      <w:r w:rsidRPr="0020598F">
        <w:rPr>
          <w:rFonts w:hint="eastAsia"/>
        </w:rPr>
        <w:t>.</w:t>
      </w:r>
      <w:r>
        <w:t>1</w:t>
      </w:r>
      <w:r>
        <w:rPr>
          <w:rFonts w:hint="eastAsia"/>
        </w:rPr>
        <w:t>性能需求</w:t>
      </w:r>
      <w:bookmarkEnd w:id="1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46"/>
        <w:gridCol w:w="1134"/>
        <w:gridCol w:w="6520"/>
      </w:tblGrid>
      <w:tr w:rsidR="00A252C8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134" w:type="dxa"/>
          </w:tcPr>
          <w:p w:rsidR="00A252C8" w:rsidRDefault="00A252C8" w:rsidP="00BC1284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6520" w:type="dxa"/>
          </w:tcPr>
          <w:p w:rsidR="00A252C8" w:rsidRDefault="00A252C8" w:rsidP="00BC1284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A252C8" w:rsidRDefault="00A252C8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252C8" w:rsidRDefault="00A252C8" w:rsidP="00A252C8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速度</w:t>
            </w:r>
          </w:p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1</w:t>
            </w:r>
          </w:p>
        </w:tc>
        <w:tc>
          <w:tcPr>
            <w:tcW w:w="6520" w:type="dxa"/>
          </w:tcPr>
          <w:p w:rsidR="00A252C8" w:rsidRDefault="00A252C8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时间不得超过2秒</w:t>
            </w:r>
          </w:p>
        </w:tc>
      </w:tr>
      <w:tr w:rsidR="00A252C8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2</w:t>
            </w:r>
          </w:p>
        </w:tc>
        <w:tc>
          <w:tcPr>
            <w:tcW w:w="6520" w:type="dxa"/>
          </w:tcPr>
          <w:p w:rsidR="00A252C8" w:rsidRDefault="00A252C8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/刷新推荐套餐不得超过1.5秒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A2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3</w:t>
            </w:r>
          </w:p>
        </w:tc>
        <w:tc>
          <w:tcPr>
            <w:tcW w:w="6520" w:type="dxa"/>
          </w:tcPr>
          <w:p w:rsidR="00A252C8" w:rsidRDefault="00A252C8" w:rsidP="00A2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回复/评价到系统中的时间不得超过2秒</w:t>
            </w:r>
          </w:p>
        </w:tc>
      </w:tr>
      <w:tr w:rsidR="00A252C8" w:rsidRPr="00A252C8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载</w:t>
            </w:r>
          </w:p>
        </w:tc>
        <w:tc>
          <w:tcPr>
            <w:tcW w:w="1134" w:type="dxa"/>
          </w:tcPr>
          <w:p w:rsidR="00A252C8" w:rsidRDefault="00A252C8" w:rsidP="00BC128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4</w:t>
            </w:r>
          </w:p>
        </w:tc>
        <w:tc>
          <w:tcPr>
            <w:tcW w:w="6520" w:type="dxa"/>
          </w:tcPr>
          <w:p w:rsidR="00A252C8" w:rsidRPr="00777DBC" w:rsidRDefault="00A252C8" w:rsidP="00BC128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承受每日午晚两次，峰值能达到约20000人的流量，且在此流量下，也能正常使用并满足速度需求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6B1227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容量</w:t>
            </w:r>
          </w:p>
        </w:tc>
        <w:tc>
          <w:tcPr>
            <w:tcW w:w="1134" w:type="dxa"/>
          </w:tcPr>
          <w:p w:rsidR="00A252C8" w:rsidRDefault="006B1227" w:rsidP="006B122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R05</w:t>
            </w:r>
          </w:p>
        </w:tc>
        <w:tc>
          <w:tcPr>
            <w:tcW w:w="6520" w:type="dxa"/>
          </w:tcPr>
          <w:p w:rsidR="00A252C8" w:rsidRDefault="006B1227" w:rsidP="00BC128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署在用户系统空间中的大小不得超过50MB</w:t>
            </w:r>
          </w:p>
        </w:tc>
      </w:tr>
    </w:tbl>
    <w:p w:rsidR="00BC1284" w:rsidRPr="0019512C" w:rsidRDefault="00BC1284" w:rsidP="00BC1284"/>
    <w:p w:rsidR="00791C10" w:rsidRPr="0020598F" w:rsidRDefault="00791C10" w:rsidP="00791C10">
      <w:pPr>
        <w:pStyle w:val="2"/>
      </w:pPr>
      <w:bookmarkStart w:id="18" w:name="_Toc466745750"/>
      <w:r>
        <w:rPr>
          <w:rFonts w:hint="eastAsia"/>
        </w:rPr>
        <w:t>3</w:t>
      </w:r>
      <w:r w:rsidRPr="0020598F">
        <w:rPr>
          <w:rFonts w:hint="eastAsia"/>
        </w:rPr>
        <w:t>.</w:t>
      </w:r>
      <w:r>
        <w:t>2</w:t>
      </w:r>
      <w:r>
        <w:rPr>
          <w:rFonts w:hint="eastAsia"/>
        </w:rPr>
        <w:t>质量</w:t>
      </w:r>
      <w:r>
        <w:rPr>
          <w:rFonts w:hint="eastAsia"/>
        </w:rPr>
        <w:t>需求</w:t>
      </w:r>
      <w:bookmarkEnd w:id="18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988"/>
        <w:gridCol w:w="992"/>
        <w:gridCol w:w="6520"/>
      </w:tblGrid>
      <w:tr w:rsidR="00791C10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6520" w:type="dxa"/>
          </w:tcPr>
          <w:p w:rsidR="00791C10" w:rsidRDefault="00791C1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791C1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维护性</w:t>
            </w:r>
          </w:p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R01</w:t>
            </w:r>
          </w:p>
        </w:tc>
        <w:tc>
          <w:tcPr>
            <w:tcW w:w="6520" w:type="dxa"/>
          </w:tcPr>
          <w:p w:rsidR="00791C10" w:rsidRDefault="00791C10" w:rsidP="00791C1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因大幅度提升负载（流量增加）带来的软件短板，能在2人月内完成</w:t>
            </w:r>
          </w:p>
        </w:tc>
      </w:tr>
      <w:tr w:rsidR="00791C10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R02</w:t>
            </w:r>
          </w:p>
        </w:tc>
        <w:tc>
          <w:tcPr>
            <w:tcW w:w="6520" w:type="dxa"/>
          </w:tcPr>
          <w:p w:rsidR="00791C10" w:rsidRDefault="00CB593E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</w:t>
            </w:r>
            <w:r w:rsidR="00FF249B">
              <w:rPr>
                <w:rFonts w:ascii="宋体" w:eastAsia="宋体" w:hAnsi="宋体" w:hint="eastAsia"/>
                <w:sz w:val="24"/>
                <w:szCs w:val="24"/>
              </w:rPr>
              <w:t>后台</w:t>
            </w:r>
            <w:r w:rsidR="0078488D">
              <w:rPr>
                <w:rFonts w:ascii="宋体" w:eastAsia="宋体" w:hAnsi="宋体" w:hint="eastAsia"/>
                <w:sz w:val="24"/>
                <w:szCs w:val="24"/>
              </w:rPr>
              <w:t>快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恢复被错误删除或错误更改的菜品</w:t>
            </w:r>
          </w:p>
        </w:tc>
      </w:tr>
      <w:tr w:rsidR="00791C1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R03</w:t>
            </w:r>
          </w:p>
        </w:tc>
        <w:tc>
          <w:tcPr>
            <w:tcW w:w="6520" w:type="dxa"/>
          </w:tcPr>
          <w:p w:rsidR="00791C10" w:rsidRDefault="00882924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将食品推荐算法隔离开来，使在更换此算法时，所耗费的时间不得超过0.1人月</w:t>
            </w:r>
          </w:p>
        </w:tc>
      </w:tr>
      <w:tr w:rsidR="00AD33D1" w:rsidRPr="00777DBC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靠性</w:t>
            </w:r>
          </w:p>
        </w:tc>
        <w:tc>
          <w:tcPr>
            <w:tcW w:w="992" w:type="dxa"/>
          </w:tcPr>
          <w:p w:rsidR="00AD33D1" w:rsidRDefault="00AD33D1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4</w:t>
            </w:r>
          </w:p>
        </w:tc>
        <w:tc>
          <w:tcPr>
            <w:tcW w:w="6520" w:type="dxa"/>
          </w:tcPr>
          <w:p w:rsidR="00AD33D1" w:rsidRPr="00777DBC" w:rsidRDefault="00AD33D1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能在用户访问某道菜品时，允许食堂工作人员不知情地对其修改而不引发崩溃</w:t>
            </w:r>
          </w:p>
        </w:tc>
      </w:tr>
      <w:tr w:rsidR="00AD33D1" w:rsidRP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D1" w:rsidRDefault="00AD33D1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5</w:t>
            </w:r>
          </w:p>
        </w:tc>
        <w:tc>
          <w:tcPr>
            <w:tcW w:w="6520" w:type="dxa"/>
          </w:tcPr>
          <w:p w:rsidR="00AD33D1" w:rsidRPr="00777DBC" w:rsidRDefault="00AD33D1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保证服务器的可靠，使服务器在发生异常情况下，能够有备份使其恢复所有的菜品和用户数据</w:t>
            </w:r>
          </w:p>
        </w:tc>
      </w:tr>
      <w:tr w:rsidR="00791C10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容量</w:t>
            </w: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R05</w:t>
            </w:r>
          </w:p>
        </w:tc>
        <w:tc>
          <w:tcPr>
            <w:tcW w:w="6520" w:type="dxa"/>
          </w:tcPr>
          <w:p w:rsidR="00791C10" w:rsidRDefault="00791C10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署在用户系统空间中的大小不得超过50MB</w:t>
            </w:r>
          </w:p>
        </w:tc>
      </w:tr>
    </w:tbl>
    <w:p w:rsidR="00BC1284" w:rsidRDefault="00BC1284" w:rsidP="00BC1284"/>
    <w:p w:rsidR="00AD33D1" w:rsidRPr="0020598F" w:rsidRDefault="00AD33D1" w:rsidP="00AD33D1">
      <w:pPr>
        <w:pStyle w:val="2"/>
      </w:pPr>
      <w:bookmarkStart w:id="19" w:name="_Toc466745751"/>
      <w:r>
        <w:rPr>
          <w:rFonts w:hint="eastAsia"/>
        </w:rPr>
        <w:t>3</w:t>
      </w:r>
      <w:r w:rsidRPr="0020598F">
        <w:rPr>
          <w:rFonts w:hint="eastAsia"/>
        </w:rPr>
        <w:t>.</w:t>
      </w:r>
      <w:r w:rsidR="003100A8">
        <w:t>3</w:t>
      </w:r>
      <w:r>
        <w:rPr>
          <w:rFonts w:hint="eastAsia"/>
        </w:rPr>
        <w:t>约束</w:t>
      </w:r>
      <w:bookmarkEnd w:id="19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992"/>
        <w:gridCol w:w="7508"/>
      </w:tblGrid>
      <w:tr w:rsidR="006D21C0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D21C0" w:rsidRDefault="006D21C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7508" w:type="dxa"/>
          </w:tcPr>
          <w:p w:rsidR="006D21C0" w:rsidRDefault="006D21C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6D21C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D21C0" w:rsidRDefault="006D21C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C01</w:t>
            </w:r>
          </w:p>
        </w:tc>
        <w:tc>
          <w:tcPr>
            <w:tcW w:w="7508" w:type="dxa"/>
          </w:tcPr>
          <w:p w:rsidR="006D21C0" w:rsidRDefault="006D21C0" w:rsidP="00AD33D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覆盖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IOS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ndroid，Window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hone三大手机平台</w:t>
            </w:r>
            <w:r w:rsidR="008F4546">
              <w:rPr>
                <w:rFonts w:ascii="宋体" w:eastAsia="宋体" w:hAnsi="宋体" w:hint="eastAsia"/>
                <w:sz w:val="24"/>
                <w:szCs w:val="24"/>
              </w:rPr>
              <w:t>，可以不覆盖桌面操作系统和浏览器</w:t>
            </w:r>
            <w:r w:rsidR="00681277">
              <w:rPr>
                <w:rFonts w:ascii="宋体" w:eastAsia="宋体" w:hAnsi="宋体" w:hint="eastAsia"/>
                <w:sz w:val="24"/>
                <w:szCs w:val="24"/>
              </w:rPr>
              <w:t>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:rsidR="00AD33D1" w:rsidRPr="00791C10" w:rsidRDefault="00AD33D1" w:rsidP="00AD33D1">
      <w:pPr>
        <w:rPr>
          <w:rFonts w:hint="eastAsia"/>
        </w:rPr>
      </w:pPr>
    </w:p>
    <w:p w:rsidR="003100A8" w:rsidRDefault="003100A8" w:rsidP="003100A8">
      <w:pPr>
        <w:pStyle w:val="3"/>
      </w:pPr>
      <w:bookmarkStart w:id="20" w:name="_Toc466745752"/>
      <w:r>
        <w:rPr>
          <w:rFonts w:hint="eastAsia"/>
        </w:rPr>
        <w:t>参考文档</w:t>
      </w:r>
      <w:bookmarkEnd w:id="20"/>
    </w:p>
    <w:p w:rsidR="003100A8" w:rsidRDefault="003100A8" w:rsidP="003100A8">
      <w:pPr>
        <w:pStyle w:val="a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第二阶段用例文档</w:t>
      </w:r>
    </w:p>
    <w:p w:rsidR="003100A8" w:rsidRDefault="003100A8" w:rsidP="003100A8">
      <w:pPr>
        <w:pStyle w:val="a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前景与范围文档</w:t>
      </w:r>
    </w:p>
    <w:p w:rsidR="003100A8" w:rsidRDefault="008340EE" w:rsidP="003100A8">
      <w:pPr>
        <w:pStyle w:val="a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业务过程文档</w:t>
      </w:r>
    </w:p>
    <w:p w:rsidR="00AD33D1" w:rsidRPr="00AD33D1" w:rsidRDefault="00AD33D1" w:rsidP="00BC1284">
      <w:pPr>
        <w:rPr>
          <w:rFonts w:hint="eastAsia"/>
        </w:rPr>
      </w:pPr>
    </w:p>
    <w:sectPr w:rsidR="00AD33D1" w:rsidRPr="00AD33D1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3A" w:rsidRDefault="00646A3A" w:rsidP="004F5A4C">
      <w:pPr>
        <w:spacing w:after="0" w:line="240" w:lineRule="auto"/>
      </w:pPr>
      <w:r>
        <w:separator/>
      </w:r>
    </w:p>
  </w:endnote>
  <w:endnote w:type="continuationSeparator" w:id="0">
    <w:p w:rsidR="00646A3A" w:rsidRDefault="00646A3A" w:rsidP="004F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3A" w:rsidRDefault="00646A3A" w:rsidP="004F5A4C">
      <w:pPr>
        <w:spacing w:after="0" w:line="240" w:lineRule="auto"/>
      </w:pPr>
      <w:r>
        <w:separator/>
      </w:r>
    </w:p>
  </w:footnote>
  <w:footnote w:type="continuationSeparator" w:id="0">
    <w:p w:rsidR="00646A3A" w:rsidRDefault="00646A3A" w:rsidP="004F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062DA"/>
    <w:rsid w:val="000475D7"/>
    <w:rsid w:val="00066B8D"/>
    <w:rsid w:val="00086611"/>
    <w:rsid w:val="00093C0A"/>
    <w:rsid w:val="000B1739"/>
    <w:rsid w:val="000E04BC"/>
    <w:rsid w:val="000E6DB5"/>
    <w:rsid w:val="001341E6"/>
    <w:rsid w:val="001400E6"/>
    <w:rsid w:val="00144EFE"/>
    <w:rsid w:val="001621C7"/>
    <w:rsid w:val="001802EB"/>
    <w:rsid w:val="001923C8"/>
    <w:rsid w:val="0019512C"/>
    <w:rsid w:val="001C3D6F"/>
    <w:rsid w:val="001D153F"/>
    <w:rsid w:val="001E0768"/>
    <w:rsid w:val="001E20D6"/>
    <w:rsid w:val="001E573D"/>
    <w:rsid w:val="00201F42"/>
    <w:rsid w:val="0020598F"/>
    <w:rsid w:val="0021562F"/>
    <w:rsid w:val="00237DC8"/>
    <w:rsid w:val="002430C3"/>
    <w:rsid w:val="0024448F"/>
    <w:rsid w:val="00251589"/>
    <w:rsid w:val="002536AE"/>
    <w:rsid w:val="00255013"/>
    <w:rsid w:val="00255553"/>
    <w:rsid w:val="00256273"/>
    <w:rsid w:val="00263988"/>
    <w:rsid w:val="00272FFC"/>
    <w:rsid w:val="00273245"/>
    <w:rsid w:val="00275C67"/>
    <w:rsid w:val="002D1D88"/>
    <w:rsid w:val="002D2CF3"/>
    <w:rsid w:val="002F7F86"/>
    <w:rsid w:val="003100A8"/>
    <w:rsid w:val="00337DA6"/>
    <w:rsid w:val="00357980"/>
    <w:rsid w:val="003805D1"/>
    <w:rsid w:val="003D5001"/>
    <w:rsid w:val="003F1984"/>
    <w:rsid w:val="00401835"/>
    <w:rsid w:val="00401FA5"/>
    <w:rsid w:val="0040465F"/>
    <w:rsid w:val="00433EF9"/>
    <w:rsid w:val="004377F8"/>
    <w:rsid w:val="004671B1"/>
    <w:rsid w:val="00486AB0"/>
    <w:rsid w:val="00492A7B"/>
    <w:rsid w:val="004D532C"/>
    <w:rsid w:val="004F5A4C"/>
    <w:rsid w:val="005076AC"/>
    <w:rsid w:val="005235D5"/>
    <w:rsid w:val="005260BF"/>
    <w:rsid w:val="00533931"/>
    <w:rsid w:val="00553E02"/>
    <w:rsid w:val="005649A8"/>
    <w:rsid w:val="00582CC2"/>
    <w:rsid w:val="005A0B1D"/>
    <w:rsid w:val="005A0C8E"/>
    <w:rsid w:val="005B2AA4"/>
    <w:rsid w:val="005D1902"/>
    <w:rsid w:val="00603E13"/>
    <w:rsid w:val="00606674"/>
    <w:rsid w:val="00633E8E"/>
    <w:rsid w:val="00646A3A"/>
    <w:rsid w:val="006603CE"/>
    <w:rsid w:val="00681277"/>
    <w:rsid w:val="006A7459"/>
    <w:rsid w:val="006B1227"/>
    <w:rsid w:val="006C1FA3"/>
    <w:rsid w:val="006D21C0"/>
    <w:rsid w:val="006F7157"/>
    <w:rsid w:val="00701EE4"/>
    <w:rsid w:val="00710ADA"/>
    <w:rsid w:val="00710E0D"/>
    <w:rsid w:val="00722C7B"/>
    <w:rsid w:val="00740B53"/>
    <w:rsid w:val="007414E0"/>
    <w:rsid w:val="00747D8C"/>
    <w:rsid w:val="0076667B"/>
    <w:rsid w:val="00777DBC"/>
    <w:rsid w:val="007840AD"/>
    <w:rsid w:val="0078488D"/>
    <w:rsid w:val="00791C10"/>
    <w:rsid w:val="007C4742"/>
    <w:rsid w:val="007D29FA"/>
    <w:rsid w:val="007D2EBF"/>
    <w:rsid w:val="007E1DB1"/>
    <w:rsid w:val="007E76B2"/>
    <w:rsid w:val="007F2766"/>
    <w:rsid w:val="0081091A"/>
    <w:rsid w:val="00812D1B"/>
    <w:rsid w:val="008340EE"/>
    <w:rsid w:val="00852ECE"/>
    <w:rsid w:val="00857076"/>
    <w:rsid w:val="0087112B"/>
    <w:rsid w:val="00873633"/>
    <w:rsid w:val="00882924"/>
    <w:rsid w:val="00884F66"/>
    <w:rsid w:val="0088694D"/>
    <w:rsid w:val="00896C82"/>
    <w:rsid w:val="008C57C2"/>
    <w:rsid w:val="008D23BA"/>
    <w:rsid w:val="008F4546"/>
    <w:rsid w:val="009127F1"/>
    <w:rsid w:val="009A36C1"/>
    <w:rsid w:val="009A6D64"/>
    <w:rsid w:val="009F4053"/>
    <w:rsid w:val="00A02742"/>
    <w:rsid w:val="00A243A3"/>
    <w:rsid w:val="00A252C8"/>
    <w:rsid w:val="00A33B17"/>
    <w:rsid w:val="00A603B7"/>
    <w:rsid w:val="00A87279"/>
    <w:rsid w:val="00AA1AEC"/>
    <w:rsid w:val="00AB08F4"/>
    <w:rsid w:val="00AC07E4"/>
    <w:rsid w:val="00AD33D1"/>
    <w:rsid w:val="00AD536B"/>
    <w:rsid w:val="00AE4CDD"/>
    <w:rsid w:val="00AF56C3"/>
    <w:rsid w:val="00B00789"/>
    <w:rsid w:val="00B22502"/>
    <w:rsid w:val="00B313D1"/>
    <w:rsid w:val="00B5199F"/>
    <w:rsid w:val="00B81F5D"/>
    <w:rsid w:val="00B849D1"/>
    <w:rsid w:val="00BA527C"/>
    <w:rsid w:val="00BA6F45"/>
    <w:rsid w:val="00BC1284"/>
    <w:rsid w:val="00BD3C8C"/>
    <w:rsid w:val="00BD483B"/>
    <w:rsid w:val="00BE3094"/>
    <w:rsid w:val="00C0297D"/>
    <w:rsid w:val="00C10D90"/>
    <w:rsid w:val="00C240F6"/>
    <w:rsid w:val="00C41BC9"/>
    <w:rsid w:val="00C83543"/>
    <w:rsid w:val="00C84590"/>
    <w:rsid w:val="00C8741E"/>
    <w:rsid w:val="00CA00DD"/>
    <w:rsid w:val="00CA0386"/>
    <w:rsid w:val="00CA47F1"/>
    <w:rsid w:val="00CB593E"/>
    <w:rsid w:val="00CE2F16"/>
    <w:rsid w:val="00CF11C3"/>
    <w:rsid w:val="00D108D3"/>
    <w:rsid w:val="00D16478"/>
    <w:rsid w:val="00D33538"/>
    <w:rsid w:val="00D352FC"/>
    <w:rsid w:val="00D7764F"/>
    <w:rsid w:val="00D80652"/>
    <w:rsid w:val="00D87D05"/>
    <w:rsid w:val="00D963A6"/>
    <w:rsid w:val="00DB5F14"/>
    <w:rsid w:val="00DD51EB"/>
    <w:rsid w:val="00E04EA9"/>
    <w:rsid w:val="00E10CB5"/>
    <w:rsid w:val="00E2128C"/>
    <w:rsid w:val="00E236E1"/>
    <w:rsid w:val="00E403DC"/>
    <w:rsid w:val="00E432F8"/>
    <w:rsid w:val="00E61AAD"/>
    <w:rsid w:val="00E85E16"/>
    <w:rsid w:val="00E90BD5"/>
    <w:rsid w:val="00E91941"/>
    <w:rsid w:val="00EA7159"/>
    <w:rsid w:val="00ED4E6E"/>
    <w:rsid w:val="00EE0AF9"/>
    <w:rsid w:val="00EE14C5"/>
    <w:rsid w:val="00F24173"/>
    <w:rsid w:val="00F5274C"/>
    <w:rsid w:val="00F54DD5"/>
    <w:rsid w:val="00F56096"/>
    <w:rsid w:val="00F621A6"/>
    <w:rsid w:val="00F745F3"/>
    <w:rsid w:val="00FA651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B4C2A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4C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16478"/>
    <w:pPr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98F"/>
    <w:pPr>
      <w:spacing w:line="360" w:lineRule="auto"/>
      <w:ind w:firstLine="227"/>
      <w:outlineLvl w:val="1"/>
    </w:pPr>
    <w:rPr>
      <w:rFonts w:ascii="宋体" w:eastAsia="宋体" w:hAnsi="宋体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98F"/>
    <w:rPr>
      <w:rFonts w:ascii="宋体" w:eastAsia="宋体" w:hAnsi="宋体"/>
      <w:b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6478"/>
    <w:rPr>
      <w:b/>
      <w:bCs/>
      <w:kern w:val="44"/>
      <w:sz w:val="44"/>
      <w:szCs w:val="44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1562F"/>
    <w:rPr>
      <w:b/>
      <w:bCs/>
      <w:kern w:val="0"/>
      <w:sz w:val="32"/>
      <w:szCs w:val="32"/>
    </w:rPr>
  </w:style>
  <w:style w:type="table" w:styleId="ad">
    <w:name w:val="Table Grid"/>
    <w:basedOn w:val="a1"/>
    <w:uiPriority w:val="39"/>
    <w:rsid w:val="0024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4CDD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4CDD"/>
  </w:style>
  <w:style w:type="paragraph" w:styleId="21">
    <w:name w:val="toc 2"/>
    <w:basedOn w:val="a"/>
    <w:next w:val="a"/>
    <w:autoRedefine/>
    <w:uiPriority w:val="39"/>
    <w:unhideWhenUsed/>
    <w:rsid w:val="00AE4CD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E4CDD"/>
    <w:pPr>
      <w:ind w:leftChars="400" w:left="840"/>
    </w:pPr>
  </w:style>
  <w:style w:type="character" w:styleId="ae">
    <w:name w:val="Hyperlink"/>
    <w:basedOn w:val="a0"/>
    <w:uiPriority w:val="99"/>
    <w:unhideWhenUsed/>
    <w:rsid w:val="00AE4CDD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0B1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A9"/>
    <w:rsid w:val="00056DA9"/>
    <w:rsid w:val="00F8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DC21DCD3014911A2FA2F13552B4D06">
    <w:name w:val="86DC21DCD3014911A2FA2F13552B4D06"/>
    <w:rsid w:val="00056DA9"/>
    <w:pPr>
      <w:widowControl w:val="0"/>
      <w:jc w:val="both"/>
    </w:pPr>
  </w:style>
  <w:style w:type="paragraph" w:customStyle="1" w:styleId="41136B7F54E14B67B55D7FCB066C8EFC">
    <w:name w:val="41136B7F54E14B67B55D7FCB066C8EFC"/>
    <w:rsid w:val="00056DA9"/>
    <w:pPr>
      <w:widowControl w:val="0"/>
      <w:jc w:val="both"/>
    </w:pPr>
  </w:style>
  <w:style w:type="paragraph" w:customStyle="1" w:styleId="E0DE87C4E90144CBB9D8EADED6465574">
    <w:name w:val="E0DE87C4E90144CBB9D8EADED6465574"/>
    <w:rsid w:val="00056DA9"/>
    <w:pPr>
      <w:widowControl w:val="0"/>
      <w:jc w:val="both"/>
    </w:pPr>
  </w:style>
  <w:style w:type="paragraph" w:customStyle="1" w:styleId="7E629C72194C46C9AB5E8714409A51B6">
    <w:name w:val="7E629C72194C46C9AB5E8714409A51B6"/>
    <w:rsid w:val="00056DA9"/>
    <w:pPr>
      <w:widowControl w:val="0"/>
      <w:jc w:val="both"/>
    </w:pPr>
  </w:style>
  <w:style w:type="paragraph" w:customStyle="1" w:styleId="5CD45738D786438DB59B3F2F2D4EE4F4">
    <w:name w:val="5CD45738D786438DB59B3F2F2D4EE4F4"/>
    <w:rsid w:val="00056D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FE7E4-09F6-4B5D-8D29-EF2104F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列表</dc:title>
  <dc:subject>朱宇翔</dc:subject>
  <dc:creator>2016.11</dc:creator>
  <cp:keywords/>
  <dc:description/>
  <cp:lastModifiedBy>朱宇翔</cp:lastModifiedBy>
  <cp:revision>20</cp:revision>
  <dcterms:created xsi:type="dcterms:W3CDTF">2016-11-12T11:51:00Z</dcterms:created>
  <dcterms:modified xsi:type="dcterms:W3CDTF">2016-11-12T12:27:00Z</dcterms:modified>
</cp:coreProperties>
</file>